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BD" w:rsidRDefault="00DB46BD" w:rsidP="008F4A07">
      <w:pPr>
        <w:rPr>
          <w:rFonts w:ascii="ＭＳ 明朝" w:hAnsi="ＭＳ 明朝"/>
          <w:color w:val="auto"/>
          <w:spacing w:val="6"/>
          <w:sz w:val="28"/>
          <w:szCs w:val="28"/>
        </w:rPr>
      </w:pPr>
      <w:bookmarkStart w:id="0" w:name="_GoBack"/>
      <w:bookmarkEnd w:id="0"/>
      <w:r w:rsidRPr="00DB46BD">
        <w:rPr>
          <w:rFonts w:hint="eastAsia"/>
          <w:sz w:val="21"/>
          <w:szCs w:val="21"/>
        </w:rPr>
        <w:t>（</w:t>
      </w:r>
      <w:r w:rsidR="000634B7" w:rsidRPr="00DB46BD">
        <w:rPr>
          <w:rFonts w:hint="eastAsia"/>
          <w:sz w:val="21"/>
          <w:szCs w:val="21"/>
        </w:rPr>
        <w:t>様式</w:t>
      </w:r>
      <w:r w:rsidRPr="00DB46BD">
        <w:rPr>
          <w:rFonts w:hint="eastAsia"/>
          <w:sz w:val="21"/>
          <w:szCs w:val="21"/>
        </w:rPr>
        <w:t>第</w:t>
      </w:r>
      <w:r w:rsidR="00692730">
        <w:rPr>
          <w:rFonts w:hint="eastAsia"/>
          <w:sz w:val="21"/>
          <w:szCs w:val="21"/>
        </w:rPr>
        <w:t>６</w:t>
      </w:r>
      <w:r w:rsidRPr="00DB46BD">
        <w:rPr>
          <w:rFonts w:hint="eastAsia"/>
          <w:sz w:val="21"/>
          <w:szCs w:val="21"/>
        </w:rPr>
        <w:t>号）</w:t>
      </w:r>
    </w:p>
    <w:p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見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</w:rPr>
        <w:t xml:space="preserve">　</w:t>
      </w: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積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</w:rPr>
        <w:t xml:space="preserve">　</w:t>
      </w: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書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</w:rPr>
        <w:t xml:space="preserve">　　　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  <w:lang w:eastAsia="zh-TW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  <w:lang w:eastAsia="zh-TW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B2312D" w:rsidRPr="00AE0689" w:rsidTr="001C5777">
        <w:trPr>
          <w:trHeight w:val="5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865628" w:rsidRPr="00AE0689" w:rsidTr="00A270C6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28" w:rsidRPr="006C0920" w:rsidRDefault="00865628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</w:tr>
      <w:tr w:rsidR="00022DC1" w:rsidRPr="00AE0689" w:rsidTr="00022DC1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DC1" w:rsidRPr="001C4395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:rsidTr="00022DC1">
        <w:trPr>
          <w:trHeight w:val="5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022DC1" w:rsidRPr="001C4395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022DC1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ターネット環境整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624178">
        <w:trPr>
          <w:trHeight w:val="5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624178">
        <w:trPr>
          <w:trHeight w:val="5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DC1" w:rsidRPr="008F4A07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highlight w:val="yellow"/>
                <w:lang w:eastAsia="zh-TW"/>
              </w:rPr>
            </w:pPr>
          </w:p>
        </w:tc>
      </w:tr>
      <w:tr w:rsidR="00022DC1" w:rsidRPr="00AE0689" w:rsidTr="00022DC1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  <w:p w:rsidR="00022DC1" w:rsidRPr="00022DC1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righ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022DC1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firstLineChars="100" w:firstLine="202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1C5777" w:rsidRPr="00AE0689" w:rsidTr="00624178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5777" w:rsidRPr="00693ECE" w:rsidRDefault="001C5777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693ECE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5777" w:rsidRPr="00AE0689" w:rsidRDefault="001C5777" w:rsidP="006F759D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</w:t>
            </w:r>
            <w:r w:rsidR="006F759D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5777" w:rsidRPr="00AE0689" w:rsidRDefault="001C5777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865628" w:rsidRPr="00AE0689" w:rsidTr="00624178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5628" w:rsidRPr="00AE0689" w:rsidRDefault="00865628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693ECE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</w:tr>
      <w:tr w:rsidR="00022DC1" w:rsidRPr="00AE0689" w:rsidTr="00022DC1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right="202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022DC1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-1315151616"/>
              </w:rPr>
              <w:t>ソフト使用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-1315151616"/>
              </w:rPr>
              <w:t>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624178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FA3C25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インターネット環境整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624178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:rsidTr="00022DC1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C666CF" w:rsidRDefault="00022DC1" w:rsidP="00022DC1">
            <w:pPr>
              <w:rPr>
                <w:sz w:val="21"/>
                <w:szCs w:val="21"/>
              </w:rPr>
            </w:pPr>
          </w:p>
        </w:tc>
      </w:tr>
      <w:tr w:rsidR="00022DC1" w:rsidRPr="00AE0689" w:rsidTr="00624178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Pr="008F4A07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highlight w:val="yellow"/>
                <w:lang w:eastAsia="zh-TW"/>
              </w:rPr>
            </w:pPr>
          </w:p>
        </w:tc>
      </w:tr>
      <w:tr w:rsidR="00022DC1" w:rsidRPr="00AE0689" w:rsidTr="00022DC1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:rsidTr="00022DC1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firstLineChars="100" w:firstLine="202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:rsidTr="00022DC1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812A6A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:rsidTr="00022DC1">
        <w:trPr>
          <w:trHeight w:val="5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:rsidR="001C5777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</w:p>
    <w:p w:rsidR="00B2312D" w:rsidRPr="00AE0689" w:rsidRDefault="00B2312D" w:rsidP="001C5777">
      <w:pPr>
        <w:suppressAutoHyphens/>
        <w:wordWrap w:val="0"/>
        <w:overflowPunct/>
        <w:autoSpaceDE w:val="0"/>
        <w:autoSpaceDN w:val="0"/>
        <w:adjustRightInd/>
        <w:ind w:left="202" w:firstLineChars="200" w:firstLine="380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:rsidR="00E310DA" w:rsidRP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</w:t>
      </w:r>
      <w:r w:rsidR="005937A2">
        <w:rPr>
          <w:rFonts w:ascii="ＭＳ 明朝" w:hAnsi="ＭＳ 明朝" w:cs="ＭＳ 明朝"/>
          <w:color w:val="auto"/>
          <w:sz w:val="19"/>
          <w:szCs w:val="19"/>
        </w:rPr>
        <w:t xml:space="preserve">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sectPr w:rsidR="00E310DA" w:rsidRPr="00E310DA" w:rsidSect="00022DC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19" w:rsidRDefault="00896219">
      <w:r>
        <w:separator/>
      </w:r>
    </w:p>
  </w:endnote>
  <w:endnote w:type="continuationSeparator" w:id="0">
    <w:p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1"/>
    <w:rsid w:val="00013B7B"/>
    <w:rsid w:val="000212C5"/>
    <w:rsid w:val="00021500"/>
    <w:rsid w:val="00022DC1"/>
    <w:rsid w:val="00026C03"/>
    <w:rsid w:val="000306EF"/>
    <w:rsid w:val="000308EF"/>
    <w:rsid w:val="000415A2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74AE"/>
    <w:rsid w:val="001645EE"/>
    <w:rsid w:val="001902B0"/>
    <w:rsid w:val="001928A7"/>
    <w:rsid w:val="00192D08"/>
    <w:rsid w:val="001B5D8C"/>
    <w:rsid w:val="001C4ED2"/>
    <w:rsid w:val="001C5777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1FC0"/>
    <w:rsid w:val="002C367C"/>
    <w:rsid w:val="002F3760"/>
    <w:rsid w:val="0030067B"/>
    <w:rsid w:val="0031013A"/>
    <w:rsid w:val="00311AAA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32CB"/>
    <w:rsid w:val="005F4A20"/>
    <w:rsid w:val="0060528E"/>
    <w:rsid w:val="00614B7C"/>
    <w:rsid w:val="00620F27"/>
    <w:rsid w:val="00624178"/>
    <w:rsid w:val="00624A66"/>
    <w:rsid w:val="00626F30"/>
    <w:rsid w:val="00627EBB"/>
    <w:rsid w:val="006352C5"/>
    <w:rsid w:val="00640E27"/>
    <w:rsid w:val="0064713F"/>
    <w:rsid w:val="0065465B"/>
    <w:rsid w:val="00681CCE"/>
    <w:rsid w:val="006842F7"/>
    <w:rsid w:val="00692730"/>
    <w:rsid w:val="00693ECE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6F759D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5628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A07"/>
    <w:rsid w:val="008F4E30"/>
    <w:rsid w:val="008F7D43"/>
    <w:rsid w:val="009105F2"/>
    <w:rsid w:val="00936C2A"/>
    <w:rsid w:val="00936CD3"/>
    <w:rsid w:val="00956383"/>
    <w:rsid w:val="0096430F"/>
    <w:rsid w:val="0097051F"/>
    <w:rsid w:val="00986965"/>
    <w:rsid w:val="00986A64"/>
    <w:rsid w:val="00992C0C"/>
    <w:rsid w:val="009B4393"/>
    <w:rsid w:val="009B46E9"/>
    <w:rsid w:val="009B7BB9"/>
    <w:rsid w:val="009C04EC"/>
    <w:rsid w:val="009C1274"/>
    <w:rsid w:val="009D50B1"/>
    <w:rsid w:val="009E31DB"/>
    <w:rsid w:val="009E6FF1"/>
    <w:rsid w:val="00A012BD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D555F"/>
    <w:rsid w:val="00BE031A"/>
    <w:rsid w:val="00BE27D0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0005-1C4D-4E84-813D-8BC8E2B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山田　哲三</cp:lastModifiedBy>
  <cp:revision>2</cp:revision>
  <cp:lastPrinted>2023-02-06T01:29:00Z</cp:lastPrinted>
  <dcterms:created xsi:type="dcterms:W3CDTF">2024-02-05T08:39:00Z</dcterms:created>
  <dcterms:modified xsi:type="dcterms:W3CDTF">2024-02-05T08:39:00Z</dcterms:modified>
</cp:coreProperties>
</file>